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640EEB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нь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90D99" w:rsidRPr="00505BFE" w:rsidTr="006635C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0D99" w:rsidRPr="00505BFE" w:rsidTr="006635C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E90D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7470">
              <w:rPr>
                <w:rFonts w:ascii="Times New Roman" w:eastAsia="Times New Roman" w:hAnsi="Times New Roman" w:cs="Times New Roman"/>
                <w:b/>
              </w:rPr>
              <w:t>П</w:t>
            </w:r>
            <w:r w:rsidR="003D2C2D" w:rsidRPr="00237470">
              <w:rPr>
                <w:rFonts w:ascii="Times New Roman" w:eastAsia="Times New Roman" w:hAnsi="Times New Roman" w:cs="Times New Roman"/>
                <w:b/>
              </w:rPr>
              <w:t>раздничные мероприятия</w:t>
            </w:r>
            <w:r w:rsidRPr="00C60BFC">
              <w:rPr>
                <w:rFonts w:ascii="Times New Roman" w:eastAsia="Times New Roman" w:hAnsi="Times New Roman" w:cs="Times New Roman"/>
              </w:rPr>
              <w:t>, посвященные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6953E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E90D99" w:rsidRPr="00505BFE" w:rsidTr="006635C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ы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90D99" w:rsidRPr="00505BFE" w:rsidTr="00115A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Литературный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челлендж «Детство – страна чудес», посвященный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йонная библиотека,</w:t>
            </w:r>
          </w:p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       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3E0" w:rsidRPr="00C60BFC" w:rsidRDefault="006953E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E90D99" w:rsidRPr="00505BFE" w:rsidTr="00115A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916F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Тренировка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6953E0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аб.№61,</w:t>
            </w:r>
            <w:r w:rsidR="00396145">
              <w:rPr>
                <w:rFonts w:ascii="Times New Roman" w:eastAsia="Times New Roman" w:hAnsi="Times New Roman" w:cs="Times New Roman"/>
              </w:rPr>
              <w:t xml:space="preserve"> </w:t>
            </w:r>
            <w:r w:rsidRPr="00C60BFC">
              <w:rPr>
                <w:rFonts w:ascii="Times New Roman" w:eastAsia="Times New Roman" w:hAnsi="Times New Roman" w:cs="Times New Roman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9" w:rsidRPr="00C60BFC" w:rsidRDefault="00E90D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63678F" w:rsidRPr="00505BFE" w:rsidTr="00115A94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78F" w:rsidRPr="00C60BFC" w:rsidRDefault="0063678F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78F" w:rsidRPr="0063678F" w:rsidRDefault="0063678F" w:rsidP="00916F5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3678F">
              <w:rPr>
                <w:rFonts w:ascii="Times New Roman" w:eastAsia="Times New Roman" w:hAnsi="Times New Roman" w:cs="Times New Roman"/>
                <w:color w:val="FF0000"/>
              </w:rPr>
              <w:t>Участие в межрегиональном мероприятии «Неделя туризма на Каме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78F" w:rsidRPr="0063678F" w:rsidRDefault="0063678F" w:rsidP="006953E0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3678F">
              <w:rPr>
                <w:rFonts w:ascii="Times New Roman" w:eastAsia="Times New Roman" w:hAnsi="Times New Roman" w:cs="Times New Roman"/>
                <w:color w:val="FF0000"/>
              </w:rPr>
              <w:t>г. Сарап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78F" w:rsidRPr="0063678F" w:rsidRDefault="0063678F" w:rsidP="001A6603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3678F">
              <w:rPr>
                <w:rFonts w:ascii="Times New Roman" w:eastAsia="Times New Roman" w:hAnsi="Times New Roman" w:cs="Times New Roman"/>
                <w:color w:val="FF0000"/>
              </w:rPr>
              <w:t>Елькина Н.В.</w:t>
            </w:r>
          </w:p>
        </w:tc>
      </w:tr>
      <w:tr w:rsidR="00BD0E01" w:rsidRPr="00505BFE" w:rsidTr="00115A94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01" w:rsidRPr="00C60BFC" w:rsidRDefault="00BD0E01" w:rsidP="00C6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01" w:rsidRPr="00C60BFC" w:rsidRDefault="00BD0E01" w:rsidP="00BD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должение проверки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территории МО «Нововолковское» на 2018-2024 годы»,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01" w:rsidRPr="00C60BFC" w:rsidRDefault="00BD0E01" w:rsidP="00BD0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01" w:rsidRPr="00C60BFC" w:rsidRDefault="00BD0E01" w:rsidP="00C60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BD0E01" w:rsidRPr="00C60BFC" w:rsidRDefault="00BD0E01" w:rsidP="00C6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2EAA" w:rsidRPr="00505BFE" w:rsidTr="00362EAA">
        <w:trPr>
          <w:trHeight w:val="131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AA" w:rsidRPr="00C60BFC" w:rsidRDefault="00362EA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AA" w:rsidRPr="00C60BFC" w:rsidRDefault="00362EAA" w:rsidP="00916F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должение проверки «Аудит эффективности использования бюджетных средств, полученных для осуществления дорожной деятельности на территории МО «Воткинский район» в МКУ «УЖКХ»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AA" w:rsidRPr="00C60BFC" w:rsidRDefault="00362EAA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</w:t>
            </w:r>
            <w:r w:rsidR="00C60BFC">
              <w:rPr>
                <w:rFonts w:ascii="Times New Roman" w:eastAsia="Times New Roman" w:hAnsi="Times New Roman" w:cs="Times New Roman"/>
              </w:rPr>
              <w:t>№</w:t>
            </w:r>
            <w:r w:rsidRPr="00C60BF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EAA" w:rsidRPr="00C60BFC" w:rsidRDefault="00362EAA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EF6FC5" w:rsidRPr="00505BFE" w:rsidTr="00EF6FC5">
        <w:trPr>
          <w:trHeight w:val="46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C5" w:rsidRPr="00C60BFC" w:rsidRDefault="00EF6FC5" w:rsidP="00C60B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C5" w:rsidRPr="00C60BFC" w:rsidRDefault="00EF6FC5" w:rsidP="00EF6FC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C5" w:rsidRPr="00C60BFC" w:rsidRDefault="00EF6FC5" w:rsidP="00EF6FC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C5" w:rsidRDefault="00EF6FC5" w:rsidP="00EF6FC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C60BFC" w:rsidRPr="00C60BFC" w:rsidRDefault="00C60BFC" w:rsidP="00EF6F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6F4050" w:rsidRPr="00505BFE" w:rsidTr="006F405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районного Совета ветеранов и Общества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713497" w:rsidRPr="00505BFE" w:rsidTr="006F405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497" w:rsidRPr="00C60BFC" w:rsidRDefault="00713497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497" w:rsidRDefault="00713497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3497">
              <w:rPr>
                <w:rFonts w:ascii="Times New Roman" w:eastAsia="Times New Roman" w:hAnsi="Times New Roman" w:cs="Times New Roman"/>
              </w:rPr>
              <w:t xml:space="preserve">День бесплатной юридической помощи </w:t>
            </w:r>
          </w:p>
          <w:p w:rsidR="00713497" w:rsidRPr="00713497" w:rsidRDefault="00713497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3497">
              <w:rPr>
                <w:rFonts w:ascii="Times New Roman" w:eastAsia="Times New Roman" w:hAnsi="Times New Roman" w:cs="Times New Roman"/>
              </w:rPr>
              <w:t>«Горячая телефонная ли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497" w:rsidRDefault="00713497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3.00</w:t>
            </w:r>
          </w:p>
          <w:p w:rsidR="00713497" w:rsidRPr="00713497" w:rsidRDefault="00713497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8-800-30-18-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497" w:rsidRPr="00713497" w:rsidRDefault="00713497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4C644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Пленарной  сессии  «Янтарного форума муниципального сотрудни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38,2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C60BFC">
              <w:rPr>
                <w:rFonts w:ascii="Times New Roman" w:eastAsia="Times New Roman" w:hAnsi="Times New Roman" w:cs="Times New Roman"/>
              </w:rPr>
              <w:t>11.15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6F4050" w:rsidRPr="00C60BFC" w:rsidRDefault="006F4050" w:rsidP="00E04F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6F4050" w:rsidRPr="00505BFE" w:rsidTr="00C60BF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3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заседании республиканского организационного комитета по подготовке и проведению Сельских игр в              с. Гра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Грахово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 Кунакбаев А.Г.</w:t>
            </w:r>
          </w:p>
        </w:tc>
      </w:tr>
      <w:tr w:rsidR="006F4050" w:rsidRPr="00505BFE" w:rsidTr="003D285B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3,4,7,11, 15,18,2125,28,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60BFC">
              <w:rPr>
                <w:rFonts w:ascii="Times New Roman" w:hAnsi="Times New Roman" w:cs="Times New Roman"/>
                <w:u w:val="single"/>
              </w:rPr>
              <w:t>Проведение ЕГЭ (11 классы):</w:t>
            </w:r>
          </w:p>
          <w:p w:rsidR="006F4050" w:rsidRPr="00C60BFC" w:rsidRDefault="006F4050" w:rsidP="00EF6FC5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3,4-русский язык; 7-математика (</w:t>
            </w:r>
            <w:proofErr w:type="gramStart"/>
            <w:r w:rsidRPr="00C60BFC">
              <w:rPr>
                <w:rFonts w:ascii="Times New Roman" w:hAnsi="Times New Roman" w:cs="Times New Roman"/>
              </w:rPr>
              <w:t>профильная</w:t>
            </w:r>
            <w:proofErr w:type="gramEnd"/>
            <w:r w:rsidRPr="00C60BFC">
              <w:rPr>
                <w:rFonts w:ascii="Times New Roman" w:hAnsi="Times New Roman" w:cs="Times New Roman"/>
              </w:rPr>
              <w:t>):</w:t>
            </w:r>
          </w:p>
          <w:p w:rsidR="006F4050" w:rsidRPr="00C60BFC" w:rsidRDefault="006F4050" w:rsidP="00FF05F1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 xml:space="preserve">11- история, физика; 15-обществознание; </w:t>
            </w:r>
          </w:p>
          <w:p w:rsidR="006F4050" w:rsidRPr="00C60BFC" w:rsidRDefault="006F4050" w:rsidP="00FF05F1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18- биологии, английскому языку (письменно);</w:t>
            </w:r>
          </w:p>
          <w:p w:rsidR="006F4050" w:rsidRPr="00C60BFC" w:rsidRDefault="006F4050" w:rsidP="00FF05F1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21- английский  язык (устный); 25-информатика;</w:t>
            </w:r>
          </w:p>
          <w:p w:rsidR="006F4050" w:rsidRPr="00C60BFC" w:rsidRDefault="006F4050" w:rsidP="00FF05F1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28,29- по всем предметам 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53" w:rsidRDefault="006F4050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 xml:space="preserve">Кварсинский ППЭ, </w:t>
            </w:r>
            <w:r w:rsidR="00916F53">
              <w:rPr>
                <w:rFonts w:ascii="Times New Roman" w:hAnsi="Times New Roman" w:cs="Times New Roman"/>
              </w:rPr>
              <w:t xml:space="preserve">       </w:t>
            </w:r>
          </w:p>
          <w:p w:rsidR="006F4050" w:rsidRPr="00C60BFC" w:rsidRDefault="00916F53" w:rsidP="00C60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6F4050"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Всероссийском форуме финно-угорских на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. Ижевск,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B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4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0C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день невинных детей – жертв агр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0,  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0449C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49C" w:rsidRPr="00C60BFC" w:rsidRDefault="0010449C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9C" w:rsidRPr="0010449C" w:rsidRDefault="0010449C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молодежном форуме «Противодействие незаконному обороту наркотиков в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9C" w:rsidRPr="00C60BFC" w:rsidRDefault="0010449C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09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49C" w:rsidRPr="00C60BFC" w:rsidRDefault="0010449C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F4050" w:rsidRPr="00505BFE" w:rsidTr="00C60BF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Свободный микрофон «Сияние пушкинских стихов», </w:t>
            </w:r>
            <w:r w:rsidRPr="00C60BFC">
              <w:rPr>
                <w:rFonts w:ascii="Times New Roman" w:eastAsia="Times New Roman" w:hAnsi="Times New Roman" w:cs="Times New Roman"/>
              </w:rPr>
              <w:lastRenderedPageBreak/>
              <w:t xml:space="preserve">посвященный Пушкинскому дню 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lastRenderedPageBreak/>
              <w:t xml:space="preserve">Районная библиотека,  </w:t>
            </w:r>
            <w:r w:rsidRPr="00C60BFC"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lastRenderedPageBreak/>
              <w:t>Елькина Н.В.,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lastRenderedPageBreak/>
              <w:t>Студнева О.Н.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Фестиваль живой музыки «Рок Нырок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Фест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C29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60BFC">
              <w:rPr>
                <w:rFonts w:ascii="Times New Roman" w:eastAsia="Times New Roman" w:hAnsi="Times New Roman" w:cs="Times New Roman"/>
              </w:rPr>
              <w:t>Кивар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,         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спутина Е.А.</w:t>
            </w:r>
          </w:p>
          <w:p w:rsidR="006F4050" w:rsidRPr="009C29FB" w:rsidRDefault="006F4050" w:rsidP="00C60BF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Елькина Н.В.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 П.П.</w:t>
            </w: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5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Default="006F4050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эколога</w:t>
            </w:r>
          </w:p>
          <w:p w:rsidR="009C29FB" w:rsidRPr="00C60BFC" w:rsidRDefault="009C29FB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9F5C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турнире УР по армрестлингу, посвященном 16-летию Федерации армрестлинга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Завьялово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6F4050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6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4050" w:rsidRPr="00505BFE" w:rsidTr="0059280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7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6F4050" w:rsidRPr="00C60BFC" w:rsidRDefault="006F4050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6F4050" w:rsidRPr="00505BFE" w:rsidTr="0059280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6F4050" w:rsidRPr="00505BFE" w:rsidTr="0059280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8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социа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C60BF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8,16,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60BFC">
              <w:rPr>
                <w:rFonts w:ascii="Times New Roman" w:hAnsi="Times New Roman" w:cs="Times New Roman"/>
                <w:u w:val="single"/>
              </w:rPr>
              <w:t>Проведение ОГЭ (9 класс):</w:t>
            </w:r>
          </w:p>
          <w:p w:rsidR="006F4050" w:rsidRPr="00C60BFC" w:rsidRDefault="006F4050" w:rsidP="00FF05F1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8-русский  язык  (резерв); 16- математика  (резерв);</w:t>
            </w:r>
          </w:p>
          <w:p w:rsidR="006F4050" w:rsidRPr="00C60BFC" w:rsidRDefault="006F4050" w:rsidP="00FF05F1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30-русский язык 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Июльский ППЭ</w:t>
            </w:r>
          </w:p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6F4050" w:rsidRPr="00505BFE" w:rsidTr="0059280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9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день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362EA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 в конференции, посвященной Дню эк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6F4050" w:rsidRPr="00505BFE" w:rsidTr="002A37C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6F4050" w:rsidRPr="00C60BFC" w:rsidRDefault="002A37CA" w:rsidP="002A37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танова</w:t>
            </w:r>
            <w:r w:rsidR="009C29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.Г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В. Позимь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234A3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6F4050" w:rsidRPr="00505BFE" w:rsidTr="00A559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50" w:rsidRPr="00C60BFC" w:rsidRDefault="006F4050" w:rsidP="00A559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F4050" w:rsidRPr="00505BFE" w:rsidTr="00592809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0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D65C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F4050" w:rsidRPr="00505BFE" w:rsidTr="00FC1A99">
        <w:trPr>
          <w:trHeight w:val="1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6635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6F4050" w:rsidRPr="00505BFE" w:rsidTr="009C7CD5">
        <w:trPr>
          <w:trHeight w:val="1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A559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F4050" w:rsidRPr="00505BFE" w:rsidTr="009F5C72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1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F4050" w:rsidRPr="00505BFE" w:rsidTr="009F5C7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итературная интерактивная выставка «Россия – родина моя», посвященная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йонная библиотека,</w:t>
            </w:r>
          </w:p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6F4050" w:rsidRPr="00505BFE" w:rsidTr="009F5C7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0F6EB2" w:rsidRDefault="006F4050" w:rsidP="00BD0E0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F6EB2">
              <w:rPr>
                <w:rFonts w:ascii="Times New Roman" w:eastAsia="Times New Roman" w:hAnsi="Times New Roman" w:cs="Times New Roman"/>
                <w:b/>
              </w:rPr>
              <w:t>Праздник «День деревни Кукуи»</w:t>
            </w:r>
            <w:proofErr w:type="gramStart"/>
            <w:r w:rsidR="00E04F21" w:rsidRPr="000F6EB2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="00E04F21" w:rsidRPr="000F6E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F6EB2" w:rsidRPr="000F6EB2">
              <w:rPr>
                <w:rFonts w:ascii="Times New Roman" w:eastAsia="Times New Roman" w:hAnsi="Times New Roman" w:cs="Times New Roman"/>
                <w:b/>
              </w:rPr>
              <w:t>«Деревню воспеваем-лето встречае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BD0E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Кукуи,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C60BF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F4050" w:rsidRPr="00505BFE" w:rsidTr="009F5C72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Республиканском марийском национальном празднике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Семык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ку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Быргынд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F4050" w:rsidRPr="00505BFE" w:rsidTr="00EF6FC5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2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День Росс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4F21" w:rsidRPr="00505BFE" w:rsidTr="00EF6FC5">
        <w:trPr>
          <w:trHeight w:val="1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F21" w:rsidRPr="00C60BFC" w:rsidRDefault="00E04F21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города Ижев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EF6F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Праздничные мероприятия, посвященные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6F4050" w:rsidRPr="00505BFE" w:rsidTr="00EF6F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D65CF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Районные летние спортивные игры и Районная спартакиада пенсионеров, посвященные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Перевозное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F4050" w:rsidRPr="009C29FB" w:rsidRDefault="006F4050" w:rsidP="00097EB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Кунакбаев А.Г.</w:t>
            </w:r>
          </w:p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а З.А.</w:t>
            </w:r>
          </w:p>
        </w:tc>
      </w:tr>
      <w:tr w:rsidR="006F4050" w:rsidRPr="00505BFE" w:rsidTr="00FC1A9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7C48E3" w:rsidRDefault="006F4050" w:rsidP="007C48E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В.Позимь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>»</w:t>
            </w:r>
            <w:proofErr w:type="gramStart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7C48E3" w:rsidRPr="007C48E3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7C48E3" w:rsidRPr="007C48E3">
              <w:rPr>
                <w:rFonts w:ascii="Times New Roman" w:eastAsia="Times New Roman" w:hAnsi="Times New Roman" w:cs="Times New Roman"/>
                <w:b/>
              </w:rPr>
              <w:t xml:space="preserve">Юбилей </w:t>
            </w:r>
            <w:proofErr w:type="spellStart"/>
            <w:r w:rsidR="007C48E3" w:rsidRPr="007C48E3">
              <w:rPr>
                <w:rFonts w:ascii="Times New Roman" w:eastAsia="Times New Roman" w:hAnsi="Times New Roman" w:cs="Times New Roman"/>
                <w:b/>
              </w:rPr>
              <w:t>В</w:t>
            </w:r>
            <w:r w:rsidR="007C48E3">
              <w:rPr>
                <w:rFonts w:ascii="Times New Roman" w:eastAsia="Times New Roman" w:hAnsi="Times New Roman" w:cs="Times New Roman"/>
                <w:b/>
              </w:rPr>
              <w:t>ерхнеп</w:t>
            </w:r>
            <w:r w:rsidR="007C48E3" w:rsidRPr="007C48E3">
              <w:rPr>
                <w:rFonts w:ascii="Times New Roman" w:eastAsia="Times New Roman" w:hAnsi="Times New Roman" w:cs="Times New Roman"/>
                <w:b/>
              </w:rPr>
              <w:t>озимского</w:t>
            </w:r>
            <w:proofErr w:type="spellEnd"/>
            <w:r w:rsidR="007C48E3" w:rsidRPr="007C48E3">
              <w:rPr>
                <w:rFonts w:ascii="Times New Roman" w:eastAsia="Times New Roman" w:hAnsi="Times New Roman" w:cs="Times New Roman"/>
                <w:b/>
              </w:rPr>
              <w:t xml:space="preserve"> СДК (75 лет) . Юбилей В</w:t>
            </w:r>
            <w:r w:rsidR="007C48E3">
              <w:rPr>
                <w:rFonts w:ascii="Times New Roman" w:eastAsia="Times New Roman" w:hAnsi="Times New Roman" w:cs="Times New Roman"/>
                <w:b/>
              </w:rPr>
              <w:t>ерхнеп</w:t>
            </w:r>
            <w:r w:rsidR="007C48E3" w:rsidRPr="007C48E3">
              <w:rPr>
                <w:rFonts w:ascii="Times New Roman" w:eastAsia="Times New Roman" w:hAnsi="Times New Roman" w:cs="Times New Roman"/>
                <w:b/>
              </w:rPr>
              <w:t>озимской (9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2A37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 w:rsidR="00FC1A99">
              <w:rPr>
                <w:rFonts w:ascii="Times New Roman" w:eastAsia="Times New Roman" w:hAnsi="Times New Roman" w:cs="Times New Roman"/>
              </w:rPr>
              <w:t xml:space="preserve">      1</w:t>
            </w:r>
            <w:r w:rsidR="002A37CA">
              <w:rPr>
                <w:rFonts w:ascii="Times New Roman" w:eastAsia="Times New Roman" w:hAnsi="Times New Roman" w:cs="Times New Roman"/>
              </w:rPr>
              <w:t>2</w:t>
            </w:r>
            <w:r w:rsidR="00FC1A99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F4050" w:rsidRPr="00505BFE" w:rsidTr="00FC1A99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3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7C48E3" w:rsidRDefault="006F4050" w:rsidP="00D65CF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>Праздник «День деревни Болгуры»  «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Болгуринский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хоро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050" w:rsidRPr="00C60BFC" w:rsidRDefault="006F4050" w:rsidP="00D65C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Болгуры,</w:t>
            </w:r>
            <w:r w:rsidR="00FC1A99">
              <w:rPr>
                <w:rFonts w:ascii="Times New Roman" w:eastAsia="Times New Roman" w:hAnsi="Times New Roman" w:cs="Times New Roman"/>
              </w:rPr>
              <w:t xml:space="preserve">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  <w:p w:rsidR="006F4050" w:rsidRPr="00C60BFC" w:rsidRDefault="006F4050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F4050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4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Всемирный день донора кр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4050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5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ы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F4050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615FF3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2C324E" w:rsidRDefault="00615FF3" w:rsidP="00615F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B04094" w:rsidRDefault="00615FF3" w:rsidP="00E0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 г.г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УИИПиАР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КиУП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B04094" w:rsidRDefault="00615FF3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B04094" w:rsidRDefault="00615FF3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615FF3" w:rsidRPr="00B04094" w:rsidRDefault="00615FF3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FF3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6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15FF3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234A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615FF3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F3" w:rsidRPr="00C60BFC" w:rsidRDefault="00615FF3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7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4933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Онлайн-семинар для заведующих сельскими библиотеками «Современные направления деятельности </w:t>
            </w:r>
            <w:r w:rsidRPr="00C60BFC">
              <w:rPr>
                <w:rFonts w:ascii="Times New Roman" w:eastAsia="Times New Roman" w:hAnsi="Times New Roman" w:cs="Times New Roman"/>
              </w:rPr>
              <w:lastRenderedPageBreak/>
              <w:t xml:space="preserve">библиотек в работе с детьми и молодежью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lastRenderedPageBreak/>
              <w:t>Сельские библиотеки</w:t>
            </w:r>
          </w:p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       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ЕлькинаН.В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., Студнева О.Н.</w:t>
            </w:r>
          </w:p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hAnsi="Times New Roman" w:cs="Times New Roman"/>
              </w:rPr>
            </w:pPr>
            <w:r w:rsidRPr="009C29FB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C60BFC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22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Тимохина Т.П.</w:t>
            </w:r>
          </w:p>
          <w:p w:rsidR="002C324E" w:rsidRPr="00C60BFC" w:rsidRDefault="002C324E" w:rsidP="00C60BF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2C324E" w:rsidRPr="00505BFE" w:rsidTr="00FC1A9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C324E" w:rsidRPr="00505BFE" w:rsidTr="00FC1A9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Default="002C324E" w:rsidP="00E04F21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4E" w:rsidRPr="002C324E" w:rsidRDefault="002C324E" w:rsidP="002C324E">
            <w:pPr>
              <w:pStyle w:val="a3"/>
              <w:rPr>
                <w:rFonts w:ascii="Times New Roman" w:hAnsi="Times New Roman" w:cs="Times New Roman"/>
              </w:rPr>
            </w:pPr>
            <w:r w:rsidRPr="002C324E"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2C324E" w:rsidRDefault="002C324E" w:rsidP="002C324E">
            <w:pPr>
              <w:pStyle w:val="a3"/>
              <w:rPr>
                <w:rFonts w:ascii="Times New Roman" w:hAnsi="Times New Roman" w:cs="Times New Roman"/>
              </w:rPr>
            </w:pPr>
            <w:r w:rsidRPr="002C324E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2C324E" w:rsidRDefault="002C324E" w:rsidP="002C32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324E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2C324E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2C324E" w:rsidRPr="00505BFE" w:rsidTr="005B1241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8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4E" w:rsidRPr="00C60BFC" w:rsidRDefault="002C324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0,  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C324E" w:rsidRPr="00505BFE" w:rsidTr="002C732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4E" w:rsidRPr="00C60BFC" w:rsidRDefault="002C324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C324E" w:rsidRPr="00505BFE" w:rsidTr="002C7322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4E" w:rsidRPr="00C60BFC" w:rsidRDefault="002C324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Отборочных Республиканских играх по лап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Малая П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9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0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День медицинского работни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4F21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от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1" w:rsidRPr="00C60BFC" w:rsidRDefault="00E04F21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gramStart"/>
            <w:r w:rsidRPr="00C60BFC">
              <w:rPr>
                <w:rFonts w:ascii="Times New Roman" w:eastAsia="Times New Roman" w:hAnsi="Times New Roman" w:cs="Times New Roman"/>
                <w:b/>
              </w:rPr>
              <w:t>Черная</w:t>
            </w:r>
            <w:proofErr w:type="gramEnd"/>
            <w:r w:rsidRPr="00C60BFC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Черная,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1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2C324E" w:rsidRPr="00C60BFC" w:rsidRDefault="002C324E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2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памяти и скорби – день начала В</w:t>
            </w:r>
            <w:r w:rsidR="00E04F21">
              <w:rPr>
                <w:rFonts w:ascii="Times New Roman" w:eastAsia="Times New Roman" w:hAnsi="Times New Roman" w:cs="Times New Roman"/>
                <w:b/>
              </w:rPr>
              <w:t>еликой Отечественной войны (1941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Митинги,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посвященные Дню памяти (начало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) </w:t>
            </w:r>
            <w:r w:rsidRPr="00C60BFC">
              <w:rPr>
                <w:rFonts w:ascii="Times New Roman" w:eastAsia="Times New Roman" w:hAnsi="Times New Roman" w:cs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,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Директора ОУ и УК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3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Мобилизационная тренировка </w:t>
            </w:r>
            <w:r w:rsidRPr="00C60BFC">
              <w:rPr>
                <w:rFonts w:ascii="Times New Roman" w:eastAsia="Times New Roman" w:hAnsi="Times New Roman" w:cs="Times New Roman"/>
              </w:rPr>
              <w:t>«Действия органов власти и организаций при нарастании угрозы агрессии против РФ до объявления мобилизации в РФ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16F53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4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 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16F53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 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C60BFC" w:rsidRDefault="00916F53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916F53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Default="00916F53" w:rsidP="00E04F21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916F53" w:rsidRDefault="00916F53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916F53" w:rsidRDefault="00916F53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916F53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F53" w:rsidRPr="00916F53" w:rsidRDefault="00916F53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 xml:space="preserve">Вершинина  </w:t>
            </w:r>
            <w:r>
              <w:rPr>
                <w:rFonts w:ascii="Times New Roman" w:hAnsi="Times New Roman" w:cs="Times New Roman"/>
                <w:lang w:eastAsia="en-US"/>
              </w:rPr>
              <w:t>Л.В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Участие в Республиканской выставке сельскохозяйственной техники и технологий </w:t>
            </w:r>
            <w:r w:rsidRPr="00C60BFC">
              <w:rPr>
                <w:rFonts w:ascii="Times New Roman" w:eastAsia="Times New Roman" w:hAnsi="Times New Roman" w:cs="Times New Roman"/>
                <w:lang w:val="en-US"/>
              </w:rPr>
              <w:t>AGROPRO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вьял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5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234A3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234A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C324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филактические мероприятия 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C60BFC" w:rsidRDefault="002C324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«Кам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4E" w:rsidRPr="00431EAE" w:rsidRDefault="002C324E" w:rsidP="00362E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60BFC">
              <w:rPr>
                <w:rFonts w:ascii="Times New Roman" w:hAnsi="Times New Roman" w:cs="Times New Roman"/>
              </w:rPr>
              <w:t>Новоселова Н.</w:t>
            </w:r>
            <w:proofErr w:type="gramStart"/>
            <w:r w:rsidRPr="00C60BFC">
              <w:rPr>
                <w:rFonts w:ascii="Times New Roman" w:hAnsi="Times New Roman" w:cs="Times New Roman"/>
              </w:rPr>
              <w:t>Ю</w:t>
            </w:r>
            <w:proofErr w:type="gramEnd"/>
            <w:r w:rsidRPr="00C60BFC">
              <w:rPr>
                <w:rFonts w:ascii="Times New Roman" w:hAnsi="Times New Roman" w:cs="Times New Roman"/>
              </w:rPr>
              <w:t>,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431EAE">
              <w:rPr>
                <w:rFonts w:ascii="Times New Roman" w:eastAsia="Times New Roman" w:hAnsi="Times New Roman" w:cs="Times New Roman"/>
                <w:sz w:val="18"/>
                <w:szCs w:val="18"/>
              </w:rPr>
              <w:t>Голубев А.Б.</w:t>
            </w:r>
            <w:r w:rsidRPr="00431E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324E" w:rsidRPr="00C60BFC" w:rsidRDefault="002C324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1EA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</w:t>
            </w:r>
            <w:r w:rsidRPr="00431EAE">
              <w:rPr>
                <w:rFonts w:ascii="Times New Roman" w:eastAsia="Times New Roman" w:hAnsi="Times New Roman" w:cs="Times New Roman"/>
                <w:sz w:val="18"/>
                <w:szCs w:val="18"/>
              </w:rPr>
              <w:t>ОНД</w:t>
            </w:r>
          </w:p>
        </w:tc>
      </w:tr>
      <w:tr w:rsidR="00171D25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6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1D25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7C48E3" w:rsidRDefault="00171D25" w:rsidP="000F6EB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лесоучасток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»  Юби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школы 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>5 лет)</w:t>
            </w:r>
            <w:proofErr w:type="gramStart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0F6E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/участок</w:t>
            </w:r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0F6E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171D25" w:rsidRPr="00C60BFC" w:rsidRDefault="00171D25" w:rsidP="000F6E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171D25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7C48E3" w:rsidRDefault="00171D25" w:rsidP="009D3F1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лчаны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9D3F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 Молчаны</w:t>
            </w:r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3961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  <w:p w:rsidR="00171D25" w:rsidRPr="00C60BFC" w:rsidRDefault="00171D25" w:rsidP="003961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171D25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7C48E3" w:rsidRDefault="00171D25" w:rsidP="009D3F1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ие в удмуртском национальном празднике «Герб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Pr="00C60BFC" w:rsidRDefault="00171D25" w:rsidP="009D3F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Вав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D25" w:rsidRDefault="00171D25" w:rsidP="003961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96145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6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Районный фестиваль молодежи, посвященный 95-летию Воткинского района и Году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«Камское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 Поскребышева Т.М.</w:t>
            </w:r>
          </w:p>
        </w:tc>
      </w:tr>
      <w:tr w:rsidR="00396145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7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День молодеж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145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8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откинск,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396145" w:rsidRPr="00C60BFC" w:rsidRDefault="00396145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396145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9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ы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96145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3575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06</w:t>
            </w:r>
            <w:r w:rsidRPr="00C60BFC">
              <w:rPr>
                <w:rFonts w:ascii="Times New Roman" w:eastAsia="Times New Roman" w:hAnsi="Times New Roman" w:cs="Times New Roman"/>
              </w:rPr>
              <w:t>-03.0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30-х Республиканских летних сельских спортивных иг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Гра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396145" w:rsidRPr="00505BFE" w:rsidTr="006F4050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30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C29FB">
              <w:rPr>
                <w:rFonts w:ascii="Times New Roman" w:eastAsia="Times New Roman" w:hAnsi="Times New Roman" w:cs="Times New Roman"/>
                <w:b/>
              </w:rPr>
              <w:t>Творческая встреча</w:t>
            </w:r>
            <w:r>
              <w:rPr>
                <w:rFonts w:ascii="Times New Roman" w:eastAsia="Times New Roman" w:hAnsi="Times New Roman" w:cs="Times New Roman"/>
              </w:rPr>
              <w:t xml:space="preserve"> ветеранов и инвалидов района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«На солнечной поляноч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База отдыха «Березовая»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Default="00396145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396145" w:rsidRPr="00C60BFC" w:rsidRDefault="00396145" w:rsidP="00FC1A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Елькина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еврухН</w:t>
            </w:r>
            <w:proofErr w:type="gramStart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</w:t>
            </w:r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опова З.А.</w:t>
            </w:r>
          </w:p>
        </w:tc>
      </w:tr>
      <w:tr w:rsidR="00396145" w:rsidRPr="00505BFE" w:rsidTr="0018006C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59280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396145" w:rsidRPr="00C60BFC" w:rsidRDefault="00396145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тникова В.С.</w:t>
            </w:r>
          </w:p>
        </w:tc>
      </w:tr>
      <w:tr w:rsidR="00396145" w:rsidRPr="00505BFE" w:rsidTr="0018006C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9F5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9F5C72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9F5C72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396145" w:rsidRPr="00505BFE" w:rsidTr="0018006C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EB2"/>
    <w:rsid w:val="000F7A2B"/>
    <w:rsid w:val="000F7AE6"/>
    <w:rsid w:val="000F7CC5"/>
    <w:rsid w:val="00103150"/>
    <w:rsid w:val="00103A34"/>
    <w:rsid w:val="0010449C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70E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25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4A33"/>
    <w:rsid w:val="00235D95"/>
    <w:rsid w:val="00237470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37CA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2C18"/>
    <w:rsid w:val="002C324E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75BC"/>
    <w:rsid w:val="003603B0"/>
    <w:rsid w:val="00360527"/>
    <w:rsid w:val="003612AA"/>
    <w:rsid w:val="003616AD"/>
    <w:rsid w:val="00361A0E"/>
    <w:rsid w:val="00361B39"/>
    <w:rsid w:val="00361F14"/>
    <w:rsid w:val="00362EAA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145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1EAE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44E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24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5FF3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8F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84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C7382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050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497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48E3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F53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59CA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29FB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3F18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57AD2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2CE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0E01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BFC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3A7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682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CF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4F21"/>
    <w:rsid w:val="00E068DA"/>
    <w:rsid w:val="00E0755C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EF6FC5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A99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5F1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CCFC-6376-4360-872E-26A767D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0</cp:revision>
  <cp:lastPrinted>2021-04-16T09:23:00Z</cp:lastPrinted>
  <dcterms:created xsi:type="dcterms:W3CDTF">2021-05-20T05:46:00Z</dcterms:created>
  <dcterms:modified xsi:type="dcterms:W3CDTF">2021-05-25T07:53:00Z</dcterms:modified>
</cp:coreProperties>
</file>